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2A" w:rsidRDefault="00214E1E" w:rsidP="00214E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14E1E">
        <w:rPr>
          <w:rFonts w:ascii="Times New Roman" w:eastAsia="Calibri" w:hAnsi="Times New Roman" w:cs="Times New Roman"/>
          <w:b/>
          <w:sz w:val="24"/>
          <w:szCs w:val="28"/>
        </w:rPr>
        <w:t xml:space="preserve">Список </w:t>
      </w:r>
      <w:r w:rsidR="0060102A">
        <w:rPr>
          <w:rFonts w:ascii="Times New Roman" w:eastAsia="Calibri" w:hAnsi="Times New Roman" w:cs="Times New Roman"/>
          <w:b/>
          <w:sz w:val="24"/>
          <w:szCs w:val="28"/>
        </w:rPr>
        <w:t>организатор</w:t>
      </w:r>
      <w:r w:rsidR="00162144">
        <w:rPr>
          <w:rFonts w:ascii="Times New Roman" w:eastAsia="Calibri" w:hAnsi="Times New Roman" w:cs="Times New Roman"/>
          <w:b/>
          <w:sz w:val="24"/>
          <w:szCs w:val="28"/>
        </w:rPr>
        <w:t>о</w:t>
      </w:r>
      <w:bookmarkStart w:id="0" w:name="_GoBack"/>
      <w:bookmarkEnd w:id="0"/>
      <w:r w:rsidR="0060102A">
        <w:rPr>
          <w:rFonts w:ascii="Times New Roman" w:eastAsia="Calibri" w:hAnsi="Times New Roman" w:cs="Times New Roman"/>
          <w:b/>
          <w:sz w:val="24"/>
          <w:szCs w:val="28"/>
        </w:rPr>
        <w:t>в</w:t>
      </w:r>
      <w:r w:rsidRPr="00214E1E">
        <w:rPr>
          <w:rFonts w:ascii="Times New Roman" w:eastAsia="Calibri" w:hAnsi="Times New Roman" w:cs="Times New Roman"/>
          <w:b/>
          <w:sz w:val="24"/>
          <w:szCs w:val="28"/>
        </w:rPr>
        <w:t xml:space="preserve"> и жюри школьного этапа Всероссийской олимпиады школьников по общеобразовательным предметам </w:t>
      </w:r>
    </w:p>
    <w:p w:rsidR="00214E1E" w:rsidRDefault="0060102A" w:rsidP="00214E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0102A">
        <w:rPr>
          <w:rFonts w:ascii="Times New Roman" w:eastAsia="Calibri" w:hAnsi="Times New Roman" w:cs="Times New Roman"/>
          <w:b/>
          <w:sz w:val="24"/>
          <w:szCs w:val="28"/>
        </w:rPr>
        <w:t>2017-2018</w:t>
      </w:r>
      <w:r w:rsidR="00214E1E" w:rsidRPr="0060102A">
        <w:rPr>
          <w:rFonts w:ascii="Times New Roman" w:eastAsia="Calibri" w:hAnsi="Times New Roman" w:cs="Times New Roman"/>
          <w:b/>
          <w:sz w:val="24"/>
          <w:szCs w:val="28"/>
        </w:rPr>
        <w:t xml:space="preserve"> учебный год</w:t>
      </w:r>
    </w:p>
    <w:p w:rsidR="00F40F68" w:rsidRPr="0060102A" w:rsidRDefault="00F40F68" w:rsidP="00214E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МОУ </w:t>
      </w:r>
      <w:proofErr w:type="gramStart"/>
      <w:r>
        <w:rPr>
          <w:rFonts w:ascii="Times New Roman" w:eastAsia="Calibri" w:hAnsi="Times New Roman" w:cs="Times New Roman"/>
          <w:b/>
          <w:sz w:val="24"/>
          <w:szCs w:val="28"/>
        </w:rPr>
        <w:t>–Г</w:t>
      </w:r>
      <w:proofErr w:type="gramEnd"/>
      <w:r>
        <w:rPr>
          <w:rFonts w:ascii="Times New Roman" w:eastAsia="Calibri" w:hAnsi="Times New Roman" w:cs="Times New Roman"/>
          <w:b/>
          <w:sz w:val="24"/>
          <w:szCs w:val="28"/>
        </w:rPr>
        <w:t>ИМНАЗИЯ №15</w:t>
      </w:r>
    </w:p>
    <w:p w:rsidR="00BE551F" w:rsidRDefault="0060102A" w:rsidP="00214E1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0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0102A" w:rsidRPr="0060102A" w:rsidRDefault="0060102A" w:rsidP="00214E1E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60102A">
        <w:rPr>
          <w:rFonts w:ascii="Times New Roman" w:eastAsia="Calibri" w:hAnsi="Times New Roman" w:cs="Times New Roman"/>
          <w:sz w:val="20"/>
          <w:szCs w:val="20"/>
          <w:vertAlign w:val="subscript"/>
        </w:rPr>
        <w:t>(краткое название ОО)</w:t>
      </w:r>
    </w:p>
    <w:p w:rsidR="0060102A" w:rsidRPr="0060102A" w:rsidRDefault="0060102A" w:rsidP="00214E1E">
      <w:pPr>
        <w:spacing w:after="0" w:line="259" w:lineRule="auto"/>
        <w:jc w:val="center"/>
        <w:rPr>
          <w:rFonts w:ascii="Times New Roman" w:eastAsia="Calibri" w:hAnsi="Times New Roman" w:cs="Times New Roman"/>
          <w:sz w:val="12"/>
          <w:szCs w:val="28"/>
          <w:vertAlign w:val="subscript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426"/>
        <w:gridCol w:w="2410"/>
        <w:gridCol w:w="3260"/>
        <w:gridCol w:w="3402"/>
      </w:tblGrid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14E1E"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14E1E">
              <w:rPr>
                <w:rFonts w:ascii="Times New Roman" w:eastAsia="Calibri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3260" w:type="dxa"/>
          </w:tcPr>
          <w:p w:rsidR="00214E1E" w:rsidRPr="00214E1E" w:rsidRDefault="0060102A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Организаторы</w:t>
            </w:r>
            <w:r w:rsidR="00214E1E" w:rsidRPr="00214E1E">
              <w:rPr>
                <w:rFonts w:ascii="Times New Roman" w:eastAsia="Calibri" w:hAnsi="Times New Roman" w:cs="Times New Roman"/>
                <w:b/>
                <w:sz w:val="20"/>
              </w:rPr>
              <w:t xml:space="preserve"> (ФИО педагогов, преподаваемый предмет)</w:t>
            </w:r>
          </w:p>
        </w:tc>
        <w:tc>
          <w:tcPr>
            <w:tcW w:w="3402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14E1E">
              <w:rPr>
                <w:rFonts w:ascii="Times New Roman" w:eastAsia="Calibri" w:hAnsi="Times New Roman" w:cs="Times New Roman"/>
                <w:b/>
                <w:sz w:val="20"/>
              </w:rPr>
              <w:t>Жюри (ФИО педагогов, преподаваемый предмет)</w:t>
            </w:r>
          </w:p>
        </w:tc>
      </w:tr>
      <w:tr w:rsidR="00F40F68" w:rsidRPr="00214E1E" w:rsidTr="0060102A">
        <w:tc>
          <w:tcPr>
            <w:tcW w:w="426" w:type="dxa"/>
          </w:tcPr>
          <w:p w:rsidR="00F40F68" w:rsidRPr="00214E1E" w:rsidRDefault="00F40F68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F68" w:rsidRPr="00214E1E" w:rsidRDefault="00F40F68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бан О.Е.(Англ.яз.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В.А. .(Англ.яз.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.(Англ.яз.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угина А.И. .(Англ.яз.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зенцева Р.В. .(Англ.яз.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 .(Англ.яз.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.(Ф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.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 .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яз.)</w:t>
            </w:r>
          </w:p>
          <w:p w:rsidR="00F40F68" w:rsidRPr="00214E1E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у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.(Англ.яз.)</w:t>
            </w:r>
          </w:p>
        </w:tc>
        <w:tc>
          <w:tcPr>
            <w:tcW w:w="3402" w:type="dxa"/>
          </w:tcPr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бан О.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В.А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40F68" w:rsidRPr="00214E1E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0" w:type="dxa"/>
          </w:tcPr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ч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и,</w:t>
            </w:r>
          </w:p>
          <w:p w:rsidR="00214E1E" w:rsidRPr="00214E1E" w:rsidRDefault="00214E1E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остив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ч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и,</w:t>
            </w:r>
          </w:p>
          <w:p w:rsidR="00214E1E" w:rsidRPr="00214E1E" w:rsidRDefault="00214E1E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</w:tcPr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и,</w:t>
            </w:r>
          </w:p>
          <w:p w:rsidR="00AC37C6" w:rsidRP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и и химии</w:t>
            </w:r>
          </w:p>
          <w:p w:rsidR="00214E1E" w:rsidRPr="00214E1E" w:rsidRDefault="00214E1E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6214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и,</w:t>
            </w:r>
          </w:p>
          <w:p w:rsidR="00AC37C6" w:rsidRP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яе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и и химии</w:t>
            </w:r>
          </w:p>
          <w:p w:rsidR="00214E1E" w:rsidRPr="00214E1E" w:rsidRDefault="00214E1E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</w:tcPr>
          <w:p w:rsidR="00214E1E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шур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и,</w:t>
            </w:r>
          </w:p>
          <w:p w:rsidR="00AC37C6" w:rsidRPr="00214E1E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3402" w:type="dxa"/>
          </w:tcPr>
          <w:p w:rsid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6214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шур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и,</w:t>
            </w:r>
          </w:p>
          <w:p w:rsidR="00AC37C6" w:rsidRPr="00214E1E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и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60" w:type="dxa"/>
          </w:tcPr>
          <w:p w:rsid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,</w:t>
            </w:r>
          </w:p>
          <w:p w:rsidR="00AC37C6" w:rsidRP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ч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3402" w:type="dxa"/>
          </w:tcPr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6214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,</w:t>
            </w:r>
          </w:p>
          <w:p w:rsidR="00214E1E" w:rsidRPr="00214E1E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ч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F40F68" w:rsidRPr="00214E1E" w:rsidTr="0060102A">
        <w:tc>
          <w:tcPr>
            <w:tcW w:w="426" w:type="dxa"/>
          </w:tcPr>
          <w:p w:rsidR="00F40F68" w:rsidRPr="00214E1E" w:rsidRDefault="00F40F68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F68" w:rsidRPr="00214E1E" w:rsidRDefault="00F40F68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260" w:type="dxa"/>
          </w:tcPr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С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ИЗО,</w:t>
            </w:r>
          </w:p>
          <w:p w:rsidR="00F40F68" w:rsidRPr="00214E1E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3402" w:type="dxa"/>
          </w:tcPr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С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ИЗО,</w:t>
            </w:r>
          </w:p>
          <w:p w:rsidR="00F40F68" w:rsidRPr="00214E1E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</w:t>
            </w:r>
          </w:p>
        </w:tc>
      </w:tr>
      <w:tr w:rsidR="00F40F68" w:rsidRPr="00214E1E" w:rsidTr="0060102A">
        <w:tc>
          <w:tcPr>
            <w:tcW w:w="426" w:type="dxa"/>
          </w:tcPr>
          <w:p w:rsidR="00F40F68" w:rsidRPr="00214E1E" w:rsidRDefault="00F40F68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F68" w:rsidRPr="00214E1E" w:rsidRDefault="00F40F68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Н.К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ова И.В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F40F68" w:rsidRPr="00214E1E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укин В.С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F40F68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ая Т.А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F40F68" w:rsidRPr="00214E1E" w:rsidRDefault="00F40F68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49A" w:rsidRPr="00214E1E" w:rsidTr="0060102A">
        <w:tc>
          <w:tcPr>
            <w:tcW w:w="426" w:type="dxa"/>
          </w:tcPr>
          <w:p w:rsidR="00BB549A" w:rsidRPr="00214E1E" w:rsidRDefault="00BB549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49A" w:rsidRPr="00214E1E" w:rsidRDefault="00BB549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5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- 6-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-7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енко Н.А.8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кина С.В.9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Г.10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Pr="00214E1E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ир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А.11-е</w:t>
            </w:r>
          </w:p>
        </w:tc>
        <w:tc>
          <w:tcPr>
            <w:tcW w:w="3402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м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.я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а С.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Pr="00214E1E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щ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, учитель математики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Н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,</w:t>
            </w:r>
          </w:p>
          <w:p w:rsidR="00AC37C6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ел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  <w:p w:rsidR="00D12213" w:rsidRDefault="00D12213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льева И.И.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2213" w:rsidRDefault="00D12213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ыгина Т.Д.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2213" w:rsidRPr="00214E1E" w:rsidRDefault="00D12213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монова В.С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щ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, учитель математики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Н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,</w:t>
            </w:r>
          </w:p>
          <w:p w:rsidR="00214E1E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ел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  <w:p w:rsidR="00FC6B62" w:rsidRDefault="00FC6B62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зова Е.В., 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по УВР</w:t>
            </w:r>
          </w:p>
          <w:p w:rsidR="00FC6B62" w:rsidRPr="00214E1E" w:rsidRDefault="00FC6B62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а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лассов</w:t>
            </w:r>
          </w:p>
        </w:tc>
      </w:tr>
      <w:tr w:rsidR="00BB549A" w:rsidRPr="00214E1E" w:rsidTr="0060102A">
        <w:tc>
          <w:tcPr>
            <w:tcW w:w="426" w:type="dxa"/>
          </w:tcPr>
          <w:p w:rsidR="00BB549A" w:rsidRPr="00214E1E" w:rsidRDefault="00BB549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49A" w:rsidRPr="00214E1E" w:rsidRDefault="00BB549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0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з.)</w:t>
            </w:r>
          </w:p>
          <w:p w:rsidR="00BB549A" w:rsidRPr="00214E1E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з.)</w:t>
            </w:r>
          </w:p>
          <w:p w:rsidR="00BB549A" w:rsidRPr="00214E1E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икова Т.З. .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з.)</w:t>
            </w:r>
          </w:p>
        </w:tc>
      </w:tr>
      <w:tr w:rsidR="00BB549A" w:rsidRPr="00214E1E" w:rsidTr="0060102A">
        <w:tc>
          <w:tcPr>
            <w:tcW w:w="426" w:type="dxa"/>
          </w:tcPr>
          <w:p w:rsidR="00BB549A" w:rsidRPr="00214E1E" w:rsidRDefault="00BB549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49A" w:rsidRPr="00214E1E" w:rsidRDefault="00BB549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Н.К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ова И.В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Pr="00214E1E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укин В.С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ая Т.А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Pr="00214E1E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60" w:type="dxa"/>
          </w:tcPr>
          <w:p w:rsid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нни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,</w:t>
            </w:r>
          </w:p>
          <w:p w:rsidR="00AC37C6" w:rsidRP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ч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3402" w:type="dxa"/>
          </w:tcPr>
          <w:p w:rsid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нни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,</w:t>
            </w:r>
          </w:p>
          <w:p w:rsidR="00AC37C6" w:rsidRPr="00214E1E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ч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редпринимательской деятельности и потребительских знаний </w:t>
            </w:r>
          </w:p>
        </w:tc>
        <w:tc>
          <w:tcPr>
            <w:tcW w:w="3260" w:type="dxa"/>
          </w:tcPr>
          <w:p w:rsidR="00214E1E" w:rsidRP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3402" w:type="dxa"/>
          </w:tcPr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14E1E" w:rsidRP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ки</w:t>
            </w:r>
          </w:p>
        </w:tc>
      </w:tr>
      <w:tr w:rsidR="00BB549A" w:rsidRPr="00214E1E" w:rsidTr="0060102A">
        <w:tc>
          <w:tcPr>
            <w:tcW w:w="426" w:type="dxa"/>
          </w:tcPr>
          <w:p w:rsidR="00BB549A" w:rsidRPr="00214E1E" w:rsidRDefault="00BB549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49A" w:rsidRPr="00214E1E" w:rsidRDefault="00BB549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0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ова И.В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Pr="00214E1E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Н.К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укин В.С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ая Т.А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  <w:p w:rsidR="00BB549A" w:rsidRPr="00214E1E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Н.К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BB549A" w:rsidRPr="00214E1E" w:rsidTr="0060102A">
        <w:tc>
          <w:tcPr>
            <w:tcW w:w="426" w:type="dxa"/>
          </w:tcPr>
          <w:p w:rsidR="00BB549A" w:rsidRPr="00214E1E" w:rsidRDefault="00BB549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49A" w:rsidRPr="00214E1E" w:rsidRDefault="00BB549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5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- 6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-7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енко Н.А.8-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кина С.В.9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Г.10-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ир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А.11-е</w:t>
            </w:r>
          </w:p>
          <w:p w:rsidR="00D12213" w:rsidRDefault="00D12213" w:rsidP="00D12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льева И.И.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2213" w:rsidRDefault="00D12213" w:rsidP="00D12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ыгина Т.Д.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2213" w:rsidRPr="00214E1E" w:rsidRDefault="00D12213" w:rsidP="00D12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монова В.С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м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.я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Г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,ли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B549A" w:rsidRDefault="00BB549A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B62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B62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B62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B62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B62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B62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B62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B62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B62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зова Е.В., 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по УВР</w:t>
            </w:r>
          </w:p>
          <w:p w:rsidR="00FC6B62" w:rsidRPr="00214E1E" w:rsidRDefault="00FC6B62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а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лассов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214E1E" w:rsidRDefault="00BB549A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ч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</w:t>
            </w:r>
          </w:p>
          <w:p w:rsidR="00BB549A" w:rsidRPr="00214E1E" w:rsidRDefault="00BB549A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е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402" w:type="dxa"/>
          </w:tcPr>
          <w:p w:rsidR="00BB549A" w:rsidRDefault="00BB549A" w:rsidP="00BB5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  <w:p w:rsidR="00BB549A" w:rsidRDefault="00BB549A" w:rsidP="00BB5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ч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</w:t>
            </w:r>
          </w:p>
          <w:p w:rsidR="00214E1E" w:rsidRPr="00214E1E" w:rsidRDefault="00BB549A" w:rsidP="00BB5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е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0" w:type="dxa"/>
          </w:tcPr>
          <w:p w:rsid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а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и,</w:t>
            </w:r>
          </w:p>
          <w:p w:rsidR="00AC37C6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ч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и,</w:t>
            </w:r>
          </w:p>
          <w:p w:rsidR="00AC37C6" w:rsidRP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остив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3402" w:type="dxa"/>
          </w:tcPr>
          <w:p w:rsid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остив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а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и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ч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и,</w:t>
            </w:r>
          </w:p>
          <w:p w:rsidR="00AC37C6" w:rsidRPr="00214E1E" w:rsidRDefault="00AC37C6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214E1E" w:rsidRDefault="006B3E8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ф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Ю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,</w:t>
            </w:r>
          </w:p>
          <w:p w:rsidR="006B3E88" w:rsidRDefault="006B3E8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жен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,</w:t>
            </w:r>
          </w:p>
          <w:p w:rsidR="006B3E88" w:rsidRPr="00214E1E" w:rsidRDefault="006B3E8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3402" w:type="dxa"/>
          </w:tcPr>
          <w:p w:rsidR="006B3E88" w:rsidRDefault="006B3E88" w:rsidP="006B3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B3E88" w:rsidRDefault="006B3E88" w:rsidP="006B3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ф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Ю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,</w:t>
            </w:r>
          </w:p>
          <w:p w:rsidR="006B3E88" w:rsidRDefault="006B3E88" w:rsidP="006B3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жен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,</w:t>
            </w:r>
          </w:p>
          <w:p w:rsidR="00214E1E" w:rsidRPr="00214E1E" w:rsidRDefault="006B3E88" w:rsidP="006B3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14E1E" w:rsidRPr="00214E1E" w:rsidRDefault="00214E1E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Default="00AC37C6" w:rsidP="00AC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14E1E" w:rsidRPr="00214E1E" w:rsidRDefault="00214E1E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7C6" w:rsidRPr="00214E1E" w:rsidTr="0060102A">
        <w:tc>
          <w:tcPr>
            <w:tcW w:w="426" w:type="dxa"/>
          </w:tcPr>
          <w:p w:rsidR="00AC37C6" w:rsidRPr="00214E1E" w:rsidRDefault="00AC37C6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37C6" w:rsidRPr="00214E1E" w:rsidRDefault="00AC37C6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0" w:type="dxa"/>
          </w:tcPr>
          <w:p w:rsidR="00AC37C6" w:rsidRDefault="00AC37C6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Pr="00214E1E" w:rsidRDefault="00AC37C6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37C6" w:rsidRDefault="00AC37C6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Default="00AC37C6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Pr="00214E1E" w:rsidRDefault="00AC37C6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7C6" w:rsidRPr="00214E1E" w:rsidTr="0060102A">
        <w:tc>
          <w:tcPr>
            <w:tcW w:w="426" w:type="dxa"/>
          </w:tcPr>
          <w:p w:rsidR="00AC37C6" w:rsidRPr="00214E1E" w:rsidRDefault="00AC37C6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37C6" w:rsidRPr="00214E1E" w:rsidRDefault="00AC37C6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0" w:type="dxa"/>
          </w:tcPr>
          <w:p w:rsidR="00AC37C6" w:rsidRPr="00214E1E" w:rsidRDefault="00AC37C6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3402" w:type="dxa"/>
          </w:tcPr>
          <w:p w:rsidR="00AC37C6" w:rsidRDefault="00AC37C6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End"/>
            <w:r w:rsidRPr="00AC37C6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C37C6" w:rsidRPr="00214E1E" w:rsidRDefault="00AC37C6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ки</w:t>
            </w:r>
          </w:p>
        </w:tc>
      </w:tr>
      <w:tr w:rsidR="00D12213" w:rsidRPr="00214E1E" w:rsidTr="0060102A">
        <w:tc>
          <w:tcPr>
            <w:tcW w:w="426" w:type="dxa"/>
          </w:tcPr>
          <w:p w:rsidR="00D12213" w:rsidRPr="00214E1E" w:rsidRDefault="00D12213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213" w:rsidRPr="00214E1E" w:rsidRDefault="00D12213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260" w:type="dxa"/>
          </w:tcPr>
          <w:p w:rsidR="00D12213" w:rsidRDefault="00D12213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ыгина Т.Д.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2213" w:rsidRDefault="00D12213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Л.С., педагог-психолог</w:t>
            </w:r>
          </w:p>
        </w:tc>
        <w:tc>
          <w:tcPr>
            <w:tcW w:w="3402" w:type="dxa"/>
          </w:tcPr>
          <w:p w:rsidR="00D12213" w:rsidRDefault="00D12213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Г.А., 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.работе</w:t>
            </w:r>
            <w:proofErr w:type="spellEnd"/>
          </w:p>
          <w:p w:rsidR="00D12213" w:rsidRDefault="00D12213" w:rsidP="00360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зова </w:t>
            </w:r>
            <w:r w:rsidR="00FC6B62">
              <w:rPr>
                <w:rFonts w:ascii="Times New Roman" w:eastAsia="Calibri" w:hAnsi="Times New Roman" w:cs="Times New Roman"/>
                <w:sz w:val="24"/>
                <w:szCs w:val="24"/>
              </w:rPr>
              <w:t>Е.В., зам</w:t>
            </w:r>
            <w:proofErr w:type="gramStart"/>
            <w:r w:rsidR="00FC6B6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FC6B62"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по УВР</w:t>
            </w:r>
          </w:p>
        </w:tc>
      </w:tr>
    </w:tbl>
    <w:p w:rsidR="004D3841" w:rsidRDefault="004D3841"/>
    <w:sectPr w:rsidR="004D3841" w:rsidSect="00AE1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CE9"/>
    <w:multiLevelType w:val="hybridMultilevel"/>
    <w:tmpl w:val="59C8C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B1CA6"/>
    <w:multiLevelType w:val="hybridMultilevel"/>
    <w:tmpl w:val="868A0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D574C"/>
    <w:multiLevelType w:val="hybridMultilevel"/>
    <w:tmpl w:val="9244B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83561"/>
    <w:multiLevelType w:val="hybridMultilevel"/>
    <w:tmpl w:val="26D41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8251F"/>
    <w:multiLevelType w:val="hybridMultilevel"/>
    <w:tmpl w:val="9484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416"/>
    <w:multiLevelType w:val="hybridMultilevel"/>
    <w:tmpl w:val="7CCE6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4275C"/>
    <w:multiLevelType w:val="hybridMultilevel"/>
    <w:tmpl w:val="6C567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72B3E"/>
    <w:multiLevelType w:val="hybridMultilevel"/>
    <w:tmpl w:val="28A83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65E"/>
    <w:multiLevelType w:val="hybridMultilevel"/>
    <w:tmpl w:val="5A701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0640A9"/>
    <w:multiLevelType w:val="hybridMultilevel"/>
    <w:tmpl w:val="C908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6085"/>
    <w:multiLevelType w:val="hybridMultilevel"/>
    <w:tmpl w:val="44C8F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46A9B"/>
    <w:multiLevelType w:val="hybridMultilevel"/>
    <w:tmpl w:val="B9325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E36B1"/>
    <w:multiLevelType w:val="hybridMultilevel"/>
    <w:tmpl w:val="A726C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302299"/>
    <w:multiLevelType w:val="hybridMultilevel"/>
    <w:tmpl w:val="0714E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F1629"/>
    <w:multiLevelType w:val="hybridMultilevel"/>
    <w:tmpl w:val="8F5E8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B164E"/>
    <w:multiLevelType w:val="hybridMultilevel"/>
    <w:tmpl w:val="E20C9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338C8"/>
    <w:multiLevelType w:val="hybridMultilevel"/>
    <w:tmpl w:val="3A7A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A6286"/>
    <w:multiLevelType w:val="hybridMultilevel"/>
    <w:tmpl w:val="E392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E2995"/>
    <w:multiLevelType w:val="hybridMultilevel"/>
    <w:tmpl w:val="EE32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27A73"/>
    <w:multiLevelType w:val="hybridMultilevel"/>
    <w:tmpl w:val="E72E6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2E5C79"/>
    <w:multiLevelType w:val="hybridMultilevel"/>
    <w:tmpl w:val="AD6A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4FB4"/>
    <w:multiLevelType w:val="hybridMultilevel"/>
    <w:tmpl w:val="D444B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B70066"/>
    <w:multiLevelType w:val="hybridMultilevel"/>
    <w:tmpl w:val="DDC8D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7F7726"/>
    <w:multiLevelType w:val="hybridMultilevel"/>
    <w:tmpl w:val="904AF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533482"/>
    <w:multiLevelType w:val="hybridMultilevel"/>
    <w:tmpl w:val="3C84E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D053A8"/>
    <w:multiLevelType w:val="hybridMultilevel"/>
    <w:tmpl w:val="562AE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127320"/>
    <w:multiLevelType w:val="hybridMultilevel"/>
    <w:tmpl w:val="BE626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41954"/>
    <w:multiLevelType w:val="hybridMultilevel"/>
    <w:tmpl w:val="E5BE5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2C7CFB"/>
    <w:multiLevelType w:val="hybridMultilevel"/>
    <w:tmpl w:val="E7067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7E2A92"/>
    <w:multiLevelType w:val="hybridMultilevel"/>
    <w:tmpl w:val="AAC62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C47CD4"/>
    <w:multiLevelType w:val="hybridMultilevel"/>
    <w:tmpl w:val="6B286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849D4"/>
    <w:multiLevelType w:val="hybridMultilevel"/>
    <w:tmpl w:val="22580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564AB8"/>
    <w:multiLevelType w:val="hybridMultilevel"/>
    <w:tmpl w:val="987AE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43DCF"/>
    <w:multiLevelType w:val="hybridMultilevel"/>
    <w:tmpl w:val="DDBAE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DC7D72"/>
    <w:multiLevelType w:val="hybridMultilevel"/>
    <w:tmpl w:val="BA2A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34"/>
  </w:num>
  <w:num w:numId="7">
    <w:abstractNumId w:val="17"/>
  </w:num>
  <w:num w:numId="8">
    <w:abstractNumId w:val="2"/>
  </w:num>
  <w:num w:numId="9">
    <w:abstractNumId w:val="1"/>
  </w:num>
  <w:num w:numId="10">
    <w:abstractNumId w:val="21"/>
  </w:num>
  <w:num w:numId="11">
    <w:abstractNumId w:val="19"/>
  </w:num>
  <w:num w:numId="12">
    <w:abstractNumId w:val="4"/>
  </w:num>
  <w:num w:numId="13">
    <w:abstractNumId w:val="16"/>
  </w:num>
  <w:num w:numId="14">
    <w:abstractNumId w:val="31"/>
  </w:num>
  <w:num w:numId="15">
    <w:abstractNumId w:val="25"/>
  </w:num>
  <w:num w:numId="16">
    <w:abstractNumId w:val="28"/>
  </w:num>
  <w:num w:numId="17">
    <w:abstractNumId w:val="22"/>
  </w:num>
  <w:num w:numId="18">
    <w:abstractNumId w:val="18"/>
  </w:num>
  <w:num w:numId="19">
    <w:abstractNumId w:val="32"/>
  </w:num>
  <w:num w:numId="20">
    <w:abstractNumId w:val="11"/>
  </w:num>
  <w:num w:numId="21">
    <w:abstractNumId w:val="27"/>
  </w:num>
  <w:num w:numId="22">
    <w:abstractNumId w:val="24"/>
  </w:num>
  <w:num w:numId="23">
    <w:abstractNumId w:val="30"/>
  </w:num>
  <w:num w:numId="24">
    <w:abstractNumId w:val="29"/>
  </w:num>
  <w:num w:numId="25">
    <w:abstractNumId w:val="15"/>
  </w:num>
  <w:num w:numId="26">
    <w:abstractNumId w:val="0"/>
  </w:num>
  <w:num w:numId="27">
    <w:abstractNumId w:val="14"/>
  </w:num>
  <w:num w:numId="28">
    <w:abstractNumId w:val="12"/>
  </w:num>
  <w:num w:numId="29">
    <w:abstractNumId w:val="23"/>
  </w:num>
  <w:num w:numId="30">
    <w:abstractNumId w:val="7"/>
  </w:num>
  <w:num w:numId="31">
    <w:abstractNumId w:val="13"/>
  </w:num>
  <w:num w:numId="32">
    <w:abstractNumId w:val="5"/>
  </w:num>
  <w:num w:numId="33">
    <w:abstractNumId w:val="10"/>
  </w:num>
  <w:num w:numId="34">
    <w:abstractNumId w:val="2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86587"/>
    <w:rsid w:val="000E341A"/>
    <w:rsid w:val="00162144"/>
    <w:rsid w:val="00214E1E"/>
    <w:rsid w:val="00216F4F"/>
    <w:rsid w:val="003E4771"/>
    <w:rsid w:val="003E4CB0"/>
    <w:rsid w:val="004D3841"/>
    <w:rsid w:val="0060102A"/>
    <w:rsid w:val="006A5450"/>
    <w:rsid w:val="006B3E88"/>
    <w:rsid w:val="0075052A"/>
    <w:rsid w:val="0075292A"/>
    <w:rsid w:val="00886587"/>
    <w:rsid w:val="008C496F"/>
    <w:rsid w:val="00A63AE9"/>
    <w:rsid w:val="00AC37C6"/>
    <w:rsid w:val="00AE1F29"/>
    <w:rsid w:val="00BB549A"/>
    <w:rsid w:val="00BE551F"/>
    <w:rsid w:val="00CB0BC6"/>
    <w:rsid w:val="00D12213"/>
    <w:rsid w:val="00D16C20"/>
    <w:rsid w:val="00D31B43"/>
    <w:rsid w:val="00F15F50"/>
    <w:rsid w:val="00F40F68"/>
    <w:rsid w:val="00FC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E1E"/>
    <w:pPr>
      <w:ind w:left="720"/>
      <w:contextualSpacing/>
    </w:pPr>
  </w:style>
  <w:style w:type="paragraph" w:styleId="a5">
    <w:name w:val="No Spacing"/>
    <w:uiPriority w:val="1"/>
    <w:qFormat/>
    <w:rsid w:val="0075052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6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3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E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1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1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B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B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B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3E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BE55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E1E"/>
    <w:pPr>
      <w:ind w:left="720"/>
      <w:contextualSpacing/>
    </w:pPr>
  </w:style>
  <w:style w:type="paragraph" w:styleId="a5">
    <w:name w:val="No Spacing"/>
    <w:uiPriority w:val="1"/>
    <w:qFormat/>
    <w:rsid w:val="0075052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6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3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1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1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3E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BE55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38A4-C5A6-42A1-AA84-5B86DBDB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1</dc:creator>
  <cp:lastModifiedBy>Acer</cp:lastModifiedBy>
  <cp:revision>2</cp:revision>
  <dcterms:created xsi:type="dcterms:W3CDTF">2017-09-13T09:24:00Z</dcterms:created>
  <dcterms:modified xsi:type="dcterms:W3CDTF">2017-09-13T09:24:00Z</dcterms:modified>
</cp:coreProperties>
</file>